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781" w:tblpY="-330"/>
        <w:tblW w:w="8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130"/>
      </w:tblGrid>
      <w:tr w:rsidR="00E2390B" w:rsidRPr="008A7BDC">
        <w:trPr>
          <w:trHeight w:val="108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2390B" w:rsidRPr="008A7BDC" w:rsidRDefault="001B2EFD">
            <w:pPr>
              <w:pStyle w:val="Zhlav"/>
            </w:pPr>
            <w:r>
              <w:rPr>
                <w:noProof/>
                <w:spacing w:val="20"/>
                <w:lang w:eastAsia="cs-CZ"/>
              </w:rPr>
              <w:drawing>
                <wp:inline distT="0" distB="0" distL="0" distR="0">
                  <wp:extent cx="762000" cy="69532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90B" w:rsidRPr="008A7BDC">
              <w:rPr>
                <w:spacing w:val="20"/>
              </w:rPr>
              <w:t xml:space="preserve">    </w: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HLAVNÍ MĚSTO PRAHA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MAGISTRÁT HLAVNÍHO MĚSTA PRAHY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Odbor zdravotnictví, sociální péče a prevence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  <w:r w:rsidRPr="008A7BDC">
              <w:rPr>
                <w:spacing w:val="20"/>
              </w:rPr>
              <w:t xml:space="preserve">  Oddělení prevence</w:t>
            </w:r>
          </w:p>
          <w:p w:rsidR="00E2390B" w:rsidRPr="008A7BDC" w:rsidRDefault="00E2390B">
            <w:pPr>
              <w:pStyle w:val="Zhlav"/>
              <w:rPr>
                <w:spacing w:val="20"/>
              </w:rPr>
            </w:pPr>
          </w:p>
        </w:tc>
      </w:tr>
    </w:tbl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2"/>
          <w:szCs w:val="22"/>
        </w:rPr>
      </w:pPr>
    </w:p>
    <w:p w:rsidR="00CB1DB9" w:rsidRDefault="00CB1DB9" w:rsidP="00CB1DB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center"/>
        <w:rPr>
          <w:bCs w:val="0"/>
        </w:rPr>
      </w:pPr>
    </w:p>
    <w:p w:rsidR="00CB1DB9" w:rsidRDefault="008F1391" w:rsidP="00CB1DB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center"/>
        <w:rPr>
          <w:bCs w:val="0"/>
        </w:rPr>
      </w:pPr>
      <w:r w:rsidRPr="00D30E2F">
        <w:rPr>
          <w:bCs w:val="0"/>
        </w:rPr>
        <w:t>Grantový program</w:t>
      </w:r>
      <w:r>
        <w:rPr>
          <w:bCs w:val="0"/>
        </w:rPr>
        <w:t xml:space="preserve"> hlavního města Prahy</w:t>
      </w:r>
      <w:r w:rsidRPr="00D30E2F">
        <w:rPr>
          <w:bCs w:val="0"/>
        </w:rPr>
        <w:t xml:space="preserve"> pro oblast primární prevence ve </w:t>
      </w:r>
      <w:r>
        <w:rPr>
          <w:bCs w:val="0"/>
        </w:rPr>
        <w:t>školách</w:t>
      </w:r>
      <w:r>
        <w:rPr>
          <w:bCs w:val="0"/>
        </w:rPr>
        <w:br/>
      </w:r>
      <w:r w:rsidRPr="00D30E2F">
        <w:rPr>
          <w:bCs w:val="0"/>
        </w:rPr>
        <w:t>a školských zařízeních</w:t>
      </w:r>
    </w:p>
    <w:p w:rsidR="005204D9" w:rsidRDefault="005204D9" w:rsidP="00CB1DB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center"/>
      </w:pPr>
    </w:p>
    <w:p w:rsidR="00CB1DB9" w:rsidRDefault="00CB1DB9" w:rsidP="00CB1DB9">
      <w:pPr>
        <w:pStyle w:val="Nzev"/>
        <w:spacing w:after="0"/>
        <w:rPr>
          <w:sz w:val="24"/>
          <w:szCs w:val="24"/>
        </w:rPr>
      </w:pPr>
      <w:r>
        <w:rPr>
          <w:sz w:val="24"/>
          <w:szCs w:val="24"/>
        </w:rPr>
        <w:t>Žádost o finanční prostředky z rozpočtu HMP</w:t>
      </w:r>
    </w:p>
    <w:p w:rsidR="00E2390B" w:rsidRPr="00117B78" w:rsidRDefault="00E2390B" w:rsidP="00B23E80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Cs w:val="22"/>
        </w:rPr>
      </w:pPr>
    </w:p>
    <w:p w:rsidR="00045900" w:rsidRPr="00985F0E" w:rsidRDefault="00E2390B" w:rsidP="00D113F5">
      <w:pPr>
        <w:pStyle w:val="xl2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0" w:after="0"/>
      </w:pPr>
      <w:bookmarkStart w:id="0" w:name="_GoBack"/>
      <w:r w:rsidRPr="00985F0E">
        <w:t xml:space="preserve">Formulář </w:t>
      </w:r>
      <w:r w:rsidR="00430CCA" w:rsidRPr="00985F0E">
        <w:t>D</w:t>
      </w:r>
      <w:r w:rsidR="00045900" w:rsidRPr="00985F0E">
        <w:t xml:space="preserve"> pro nestátní neziskové organizace</w:t>
      </w:r>
      <w:r w:rsidRPr="00985F0E">
        <w:t>:</w:t>
      </w:r>
    </w:p>
    <w:p w:rsidR="00E2390B" w:rsidRPr="00985F0E" w:rsidRDefault="00430CCA" w:rsidP="00D113F5">
      <w:pPr>
        <w:pStyle w:val="xl2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0" w:after="0"/>
      </w:pPr>
      <w:r w:rsidRPr="00985F0E">
        <w:t>Programy všeobecné, selektivní a indikované primární prevence realizované ve</w:t>
      </w:r>
      <w:r w:rsidR="00CB1DB9" w:rsidRPr="00985F0E">
        <w:rPr>
          <w:b w:val="0"/>
          <w:bCs w:val="0"/>
        </w:rPr>
        <w:t xml:space="preserve"> </w:t>
      </w:r>
      <w:r w:rsidRPr="00985F0E">
        <w:t xml:space="preserve">školách </w:t>
      </w:r>
    </w:p>
    <w:bookmarkEnd w:id="0"/>
    <w:p w:rsidR="00E2390B" w:rsidRPr="00FA4BBD" w:rsidRDefault="00FA4BBD" w:rsidP="00FA4BBD">
      <w:pPr>
        <w:pStyle w:val="Podtitul"/>
        <w:jc w:val="center"/>
        <w:rPr>
          <w:rFonts w:ascii="Arial" w:hAnsi="Arial" w:cs="Arial"/>
          <w:i w:val="0"/>
          <w:sz w:val="22"/>
          <w:szCs w:val="22"/>
        </w:rPr>
      </w:pPr>
      <w:r w:rsidRPr="00FA4BBD">
        <w:rPr>
          <w:rFonts w:ascii="Arial" w:hAnsi="Arial" w:cs="Arial"/>
          <w:i w:val="0"/>
          <w:sz w:val="22"/>
          <w:szCs w:val="22"/>
        </w:rPr>
        <w:br/>
      </w:r>
      <w:r w:rsidR="00D768DA">
        <w:rPr>
          <w:rFonts w:ascii="Arial" w:hAnsi="Arial" w:cs="Arial"/>
          <w:b/>
          <w:bCs/>
          <w:i w:val="0"/>
          <w:color w:val="FF0000"/>
        </w:rPr>
        <w:t>Část D1</w:t>
      </w:r>
    </w:p>
    <w:p w:rsidR="00FA4BBD" w:rsidRPr="00FA4BBD" w:rsidRDefault="00FA4BBD" w:rsidP="00FA4BBD">
      <w:pPr>
        <w:pStyle w:val="Podtitul"/>
      </w:pPr>
    </w:p>
    <w:p w:rsidR="00E2390B" w:rsidRDefault="00E2390B" w:rsidP="005204D9">
      <w:pPr>
        <w:pStyle w:val="Nadpis6"/>
        <w:numPr>
          <w:ilvl w:val="5"/>
          <w:numId w:val="4"/>
        </w:numPr>
        <w:pBdr>
          <w:top w:val="single" w:sz="24" w:space="5" w:color="auto"/>
          <w:left w:val="single" w:sz="24" w:space="0" w:color="auto"/>
          <w:bottom w:val="single" w:sz="24" w:space="0" w:color="auto"/>
          <w:right w:val="single" w:sz="24" w:space="2" w:color="auto"/>
        </w:pBdr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PROJEKTU:</w:t>
      </w:r>
      <w:r>
        <w:rPr>
          <w:rStyle w:val="Znakypropoznmkupodarou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</w:p>
    <w:p w:rsidR="00FA4BBD" w:rsidRDefault="00FA4BBD"/>
    <w:tbl>
      <w:tblPr>
        <w:tblW w:w="10630" w:type="dxa"/>
        <w:jc w:val="center"/>
        <w:tblInd w:w="-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840"/>
        <w:gridCol w:w="1142"/>
        <w:gridCol w:w="559"/>
        <w:gridCol w:w="284"/>
        <w:gridCol w:w="1140"/>
        <w:gridCol w:w="1128"/>
        <w:gridCol w:w="854"/>
        <w:gridCol w:w="1983"/>
      </w:tblGrid>
      <w:tr w:rsidR="00E2390B" w:rsidRPr="008A7BDC" w:rsidTr="005204D9">
        <w:trPr>
          <w:trHeight w:val="454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/>
            <w:vAlign w:val="bottom"/>
          </w:tcPr>
          <w:p w:rsidR="00E2390B" w:rsidRPr="008A7BDC" w:rsidRDefault="00A154CE" w:rsidP="00430CCA">
            <w:pPr>
              <w:pStyle w:val="Nadpis3"/>
              <w:numPr>
                <w:ilvl w:val="2"/>
                <w:numId w:val="4"/>
              </w:numPr>
              <w:snapToGrid w:val="0"/>
              <w:ind w:left="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E2390B" w:rsidRPr="008A7BDC">
              <w:rPr>
                <w:sz w:val="20"/>
                <w:szCs w:val="20"/>
              </w:rPr>
              <w:t xml:space="preserve">Žadatel: </w:t>
            </w:r>
            <w:r w:rsidR="00E2390B" w:rsidRPr="008A7BDC">
              <w:rPr>
                <w:b w:val="0"/>
                <w:bCs w:val="0"/>
                <w:sz w:val="20"/>
                <w:szCs w:val="20"/>
              </w:rPr>
              <w:t xml:space="preserve">(název </w:t>
            </w:r>
            <w:r w:rsidR="00430CCA">
              <w:rPr>
                <w:b w:val="0"/>
                <w:bCs w:val="0"/>
                <w:sz w:val="20"/>
                <w:szCs w:val="20"/>
              </w:rPr>
              <w:t>nestátní neziskové organizace</w:t>
            </w:r>
            <w:r w:rsidR="00E2390B" w:rsidRPr="008A7BDC">
              <w:rPr>
                <w:b w:val="0"/>
                <w:bCs w:val="0"/>
                <w:sz w:val="20"/>
                <w:szCs w:val="20"/>
              </w:rPr>
              <w:t>)</w:t>
            </w:r>
            <w:r w:rsidR="00E2390B" w:rsidRPr="008A7BDC">
              <w:rPr>
                <w:rStyle w:val="Znakapoznpodarou"/>
                <w:rFonts w:ascii="Arial" w:hAnsi="Arial" w:cs="Arial"/>
                <w:b w:val="0"/>
                <w:bCs w:val="0"/>
                <w:sz w:val="20"/>
                <w:szCs w:val="20"/>
              </w:rPr>
              <w:footnoteReference w:id="2"/>
            </w:r>
          </w:p>
        </w:tc>
        <w:tc>
          <w:tcPr>
            <w:tcW w:w="793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:rsidR="00E2390B" w:rsidRPr="008A7BDC" w:rsidRDefault="00E2390B">
            <w:pPr>
              <w:pStyle w:val="Nadpis3"/>
              <w:numPr>
                <w:ilvl w:val="2"/>
                <w:numId w:val="4"/>
              </w:numPr>
              <w:snapToGri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30CCA" w:rsidRPr="008A7BDC" w:rsidTr="005204D9">
        <w:trPr>
          <w:trHeight w:val="454"/>
          <w:jc w:val="center"/>
        </w:trPr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430CCA" w:rsidRDefault="00430CCA" w:rsidP="005204D9">
            <w:pPr>
              <w:snapToGrid w:val="0"/>
              <w:ind w:firstLine="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30CCA" w:rsidRPr="008A7BDC" w:rsidRDefault="00430CCA">
            <w:pPr>
              <w:snapToGrid w:val="0"/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 w:rsidTr="005204D9">
        <w:trPr>
          <w:trHeight w:val="454"/>
          <w:jc w:val="center"/>
        </w:trPr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E2390B" w:rsidRPr="008A7BDC" w:rsidRDefault="00A154CE" w:rsidP="00430CC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E2390B" w:rsidRPr="008A7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430CCA">
              <w:rPr>
                <w:rFonts w:ascii="Arial" w:hAnsi="Arial" w:cs="Arial"/>
                <w:b/>
                <w:bCs/>
                <w:sz w:val="20"/>
                <w:szCs w:val="20"/>
              </w:rPr>
              <w:t>sídla organizace: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E2390B" w:rsidRPr="008A7BDC" w:rsidRDefault="00E2390B">
            <w:pPr>
              <w:snapToGrid w:val="0"/>
              <w:ind w:right="6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 w:rsidTr="005204D9">
        <w:trPr>
          <w:trHeight w:val="454"/>
          <w:jc w:val="center"/>
        </w:trPr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2390B" w:rsidRPr="008A7BDC" w:rsidRDefault="00430CC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ápis v O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c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90B" w:rsidRPr="008A7BDC" w:rsidTr="005204D9">
        <w:trPr>
          <w:trHeight w:val="454"/>
          <w:jc w:val="center"/>
        </w:trPr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bottom"/>
          </w:tcPr>
          <w:p w:rsidR="00E2390B" w:rsidRPr="008A7BDC" w:rsidRDefault="00E2390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IČO: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:rsidR="00E2390B" w:rsidRPr="008A7BDC" w:rsidRDefault="00E2390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CCA" w:rsidRPr="008A7BDC" w:rsidTr="005204D9">
        <w:trPr>
          <w:trHeight w:val="454"/>
          <w:jc w:val="center"/>
        </w:trPr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430CCA" w:rsidRPr="008A7BDC" w:rsidRDefault="00430CC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30CCA" w:rsidRPr="008A7BDC" w:rsidRDefault="00430CCA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0CCA" w:rsidRPr="008A7BDC" w:rsidTr="005204D9">
        <w:trPr>
          <w:trHeight w:val="454"/>
          <w:jc w:val="center"/>
        </w:trPr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430CCA" w:rsidRPr="008A7BDC" w:rsidRDefault="00430CC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7930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30CCA" w:rsidRPr="008A7BDC" w:rsidRDefault="00430CCA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A98" w:rsidRPr="008A7BDC" w:rsidTr="005204D9">
        <w:trPr>
          <w:trHeight w:val="454"/>
          <w:jc w:val="center"/>
        </w:trPr>
        <w:tc>
          <w:tcPr>
            <w:tcW w:w="270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53A98" w:rsidRPr="008A7BDC" w:rsidRDefault="00B53A98" w:rsidP="00430CC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kace: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A98" w:rsidRPr="00B60CC3" w:rsidRDefault="00B53A98" w:rsidP="006B6CD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Typ certifikované služby: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98" w:rsidRPr="008A7BDC" w:rsidRDefault="00B53A98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98" w:rsidRPr="00B60CC3" w:rsidRDefault="00B53A98" w:rsidP="006B6CD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Číslo certifikátu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53A98" w:rsidRPr="008A7BDC" w:rsidRDefault="00B53A98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A98" w:rsidRPr="008A7BDC" w:rsidTr="005204D9">
        <w:trPr>
          <w:trHeight w:val="454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B53A98" w:rsidRPr="008A7BDC" w:rsidRDefault="00B53A9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A98" w:rsidRPr="00B60CC3" w:rsidRDefault="00B53A98" w:rsidP="006B6CD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Datum udělení: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98" w:rsidRPr="008A7BDC" w:rsidRDefault="00B53A98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A98" w:rsidRPr="00B60CC3" w:rsidRDefault="00B53A98" w:rsidP="006B6CD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tnost </w:t>
            </w:r>
            <w:proofErr w:type="gramStart"/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53A98" w:rsidRPr="008A7BDC" w:rsidRDefault="00B53A98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571A" w:rsidRPr="008A7BDC" w:rsidTr="005204D9">
        <w:trPr>
          <w:trHeight w:val="454"/>
          <w:jc w:val="center"/>
        </w:trPr>
        <w:tc>
          <w:tcPr>
            <w:tcW w:w="270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89571A" w:rsidRPr="00B60CC3" w:rsidRDefault="0089571A" w:rsidP="008957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Typ žádos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89571A" w:rsidRPr="008A7BDC" w:rsidRDefault="0089571A" w:rsidP="0089571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i/>
                <w:iCs/>
                <w:sz w:val="16"/>
                <w:szCs w:val="16"/>
              </w:rPr>
              <w:t>(Nehodící se škrtněte)</w:t>
            </w:r>
          </w:p>
        </w:tc>
        <w:tc>
          <w:tcPr>
            <w:tcW w:w="3965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571A" w:rsidRPr="00B60CC3" w:rsidRDefault="0089571A" w:rsidP="006B6CD7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jednoletá</w:t>
            </w:r>
          </w:p>
        </w:tc>
        <w:tc>
          <w:tcPr>
            <w:tcW w:w="3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9571A" w:rsidRPr="00B60CC3" w:rsidRDefault="0089571A" w:rsidP="006B6CD7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tyřletá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. </w:t>
            </w: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Á</w:t>
            </w:r>
          </w:p>
        </w:tc>
      </w:tr>
      <w:tr w:rsidR="0089571A" w:rsidRPr="008A7BDC" w:rsidTr="005204D9">
        <w:trPr>
          <w:trHeight w:val="354"/>
          <w:jc w:val="center"/>
        </w:trPr>
        <w:tc>
          <w:tcPr>
            <w:tcW w:w="270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9571A" w:rsidRPr="00E93899" w:rsidRDefault="0089571A" w:rsidP="0089571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Statutární zástupce organiz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571A" w:rsidRPr="0089571A" w:rsidRDefault="0089571A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167E9">
              <w:rPr>
                <w:rFonts w:ascii="Arial" w:hAnsi="Arial" w:cs="Arial"/>
                <w:b/>
                <w:bCs/>
                <w:sz w:val="20"/>
                <w:szCs w:val="20"/>
              </w:rPr>
              <w:t>Jméno, Příjmení, Titul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9571A" w:rsidRPr="008A7BDC" w:rsidRDefault="0089571A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571A" w:rsidRPr="008A7BDC" w:rsidTr="005204D9">
        <w:trPr>
          <w:trHeight w:val="416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89571A" w:rsidRPr="00B60CC3" w:rsidRDefault="0089571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571A" w:rsidRPr="008A7BDC" w:rsidRDefault="0089571A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7E9">
              <w:rPr>
                <w:rFonts w:ascii="Arial" w:hAnsi="Arial" w:cs="Arial"/>
                <w:sz w:val="20"/>
                <w:szCs w:val="20"/>
              </w:rPr>
              <w:t>Kontaktní ad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9571A" w:rsidRPr="008A7BDC" w:rsidRDefault="0089571A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571A" w:rsidRPr="008A7BDC" w:rsidTr="005204D9">
        <w:trPr>
          <w:trHeight w:val="422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89571A" w:rsidRPr="00B60CC3" w:rsidRDefault="0089571A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71A" w:rsidRPr="0089571A" w:rsidRDefault="0089571A" w:rsidP="00895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  <w:r w:rsidR="00B714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1A" w:rsidRPr="0089571A" w:rsidRDefault="0089571A" w:rsidP="006B6CD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71A" w:rsidRPr="003167E9" w:rsidRDefault="0089571A" w:rsidP="006B6CD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9571A" w:rsidRPr="003167E9" w:rsidRDefault="0089571A" w:rsidP="006B6CD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47C" w:rsidRPr="008A7BDC" w:rsidTr="005204D9">
        <w:trPr>
          <w:trHeight w:val="413"/>
          <w:jc w:val="center"/>
        </w:trPr>
        <w:tc>
          <w:tcPr>
            <w:tcW w:w="270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7147C" w:rsidRPr="00E93899" w:rsidRDefault="00B7147C" w:rsidP="00B7147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0CC3">
              <w:rPr>
                <w:rFonts w:ascii="Arial" w:hAnsi="Arial" w:cs="Arial"/>
                <w:b/>
                <w:bCs/>
                <w:sz w:val="20"/>
                <w:szCs w:val="20"/>
              </w:rPr>
              <w:t>Osoba odpovědná za realizaci projektu</w:t>
            </w:r>
            <w:r w:rsidR="007B13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gar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E50ED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E50ED1">
              <w:rPr>
                <w:rFonts w:ascii="Arial" w:hAnsi="Arial" w:cs="Arial"/>
                <w:bCs/>
                <w:sz w:val="20"/>
                <w:szCs w:val="20"/>
              </w:rPr>
              <w:t>okud je jiná než st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tární</w:t>
            </w:r>
            <w:r w:rsidRPr="00E50ED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E50ED1">
              <w:rPr>
                <w:rFonts w:ascii="Arial" w:hAnsi="Arial" w:cs="Arial"/>
                <w:bCs/>
                <w:sz w:val="20"/>
                <w:szCs w:val="20"/>
              </w:rPr>
              <w:t>ástupce)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47C" w:rsidRPr="008A7BDC" w:rsidRDefault="00B7147C" w:rsidP="006B6CD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7E9">
              <w:rPr>
                <w:rFonts w:ascii="Arial" w:hAnsi="Arial" w:cs="Arial"/>
                <w:b/>
                <w:bCs/>
                <w:sz w:val="20"/>
                <w:szCs w:val="20"/>
              </w:rPr>
              <w:t>Jméno, Příjmení, Titul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7147C" w:rsidRPr="008A7BDC" w:rsidRDefault="00B7147C" w:rsidP="006B6CD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3F6" w:rsidRPr="008A7BDC" w:rsidTr="005204D9">
        <w:trPr>
          <w:trHeight w:val="376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7B13F6" w:rsidRPr="00B60CC3" w:rsidRDefault="007B13F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13F6" w:rsidRPr="008A7BDC" w:rsidRDefault="007B13F6" w:rsidP="007B13F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Základní informace</w:t>
            </w:r>
            <w:r w:rsidR="0039104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o praxi v oblasti specifické</w:t>
            </w:r>
          </w:p>
          <w:p w:rsidR="007B13F6" w:rsidRPr="003167E9" w:rsidRDefault="007B13F6" w:rsidP="007B13F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BDC">
              <w:rPr>
                <w:rFonts w:ascii="Arial" w:hAnsi="Arial" w:cs="Arial"/>
                <w:b/>
                <w:bCs/>
                <w:sz w:val="20"/>
                <w:szCs w:val="20"/>
              </w:rPr>
              <w:t>primární prevence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7B13F6" w:rsidRPr="008A7BDC" w:rsidRDefault="007B13F6" w:rsidP="006B6CD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147C" w:rsidRPr="008A7BDC" w:rsidTr="005204D9">
        <w:trPr>
          <w:trHeight w:val="376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B7147C" w:rsidRPr="00B60CC3" w:rsidRDefault="00B7147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47C" w:rsidRPr="008A7BDC" w:rsidRDefault="00B7147C" w:rsidP="006B6CD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7E9">
              <w:rPr>
                <w:rFonts w:ascii="Arial" w:hAnsi="Arial" w:cs="Arial"/>
                <w:sz w:val="20"/>
                <w:szCs w:val="20"/>
              </w:rPr>
              <w:t>Kontaktní adres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B7147C" w:rsidRPr="008A7BDC" w:rsidRDefault="00B7147C" w:rsidP="006B6CD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7147C" w:rsidRPr="008A7BDC" w:rsidTr="005204D9">
        <w:trPr>
          <w:trHeight w:val="454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7147C" w:rsidRPr="00B60CC3" w:rsidRDefault="00B7147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7147C" w:rsidRPr="0089571A" w:rsidRDefault="00B7147C" w:rsidP="006B6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147C" w:rsidRPr="0089571A" w:rsidRDefault="00B7147C" w:rsidP="006B6CD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7147C" w:rsidRPr="0089571A" w:rsidRDefault="007B13F6" w:rsidP="006B6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B7147C" w:rsidRPr="0089571A" w:rsidRDefault="00B7147C" w:rsidP="006B6CD7">
            <w:pPr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390B" w:rsidRDefault="00E2390B">
      <w:pPr>
        <w:jc w:val="both"/>
        <w:rPr>
          <w:rFonts w:ascii="Arial" w:hAnsi="Arial" w:cs="Arial"/>
          <w:sz w:val="20"/>
          <w:szCs w:val="20"/>
        </w:rPr>
      </w:pPr>
    </w:p>
    <w:p w:rsidR="007B13F6" w:rsidRDefault="007B13F6" w:rsidP="007B13F6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color w:val="FF0000"/>
          <w:sz w:val="20"/>
          <w:szCs w:val="20"/>
        </w:rPr>
      </w:pPr>
      <w:r>
        <w:rPr>
          <w:color w:val="000000"/>
          <w:sz w:val="16"/>
          <w:szCs w:val="16"/>
        </w:rPr>
        <w:t xml:space="preserve">Je-li garantem fyzická osoba, souhlasí se zpracováním svých osobních údajů </w:t>
      </w:r>
      <w:r>
        <w:rPr>
          <w:b w:val="0"/>
          <w:bCs w:val="0"/>
          <w:color w:val="000000"/>
          <w:sz w:val="16"/>
          <w:szCs w:val="16"/>
        </w:rPr>
        <w:t>hl. m. Prahou – jména, příjmení, rodného čísla a místa trvalého či dlouhodobého pobytu (dále jen „osobní údaje“) podle příslušných ustanovení z č. 101/2000 Sb., o ochraně osobních údajů, v platném znění, a to v rámci úkonů souvisejících s udělením grantu a s uvedením svých osobních údajů na tiskových materiálech hl. m. Prahy, určených k projednávání Radou nebo Zastupitelstvem hl. m. Prahy, jakožto i na internetových stránkách hl. m. Prahy, a to po dobu nezbytnou k projednávání této žádosti a k realizaci rozhodnutí příslušného orgánu poskytovatele a dále po dobu, po kterou je poskytovatel povinen dle platné právní úpravy dokumenty obsahující osobní údaje příjemce zpracovávat/archivovat.</w:t>
      </w:r>
    </w:p>
    <w:p w:rsidR="00C2040A" w:rsidRDefault="00C2040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A4BBD" w:rsidRDefault="00FA4BB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ování</w:t>
      </w:r>
      <w:r w:rsidRPr="00CD7A89">
        <w:rPr>
          <w:rFonts w:ascii="Arial" w:hAnsi="Arial" w:cs="Arial"/>
          <w:b/>
          <w:bCs/>
          <w:sz w:val="20"/>
          <w:szCs w:val="20"/>
        </w:rPr>
        <w:t xml:space="preserve"> projektu</w:t>
      </w:r>
      <w:r>
        <w:rPr>
          <w:rFonts w:ascii="Arial" w:hAnsi="Arial" w:cs="Arial"/>
          <w:b/>
          <w:bCs/>
          <w:sz w:val="20"/>
          <w:szCs w:val="20"/>
        </w:rPr>
        <w:t xml:space="preserve"> z rozpočtu hl. m. Prahy v roce 2016 </w:t>
      </w:r>
      <w:r w:rsidRPr="00FE7796">
        <w:rPr>
          <w:rFonts w:ascii="Arial" w:hAnsi="Arial" w:cs="Arial"/>
          <w:bCs/>
          <w:sz w:val="20"/>
          <w:szCs w:val="20"/>
        </w:rPr>
        <w:t>(podrobn</w:t>
      </w:r>
      <w:r>
        <w:rPr>
          <w:rFonts w:ascii="Arial" w:hAnsi="Arial" w:cs="Arial"/>
          <w:bCs/>
          <w:sz w:val="20"/>
          <w:szCs w:val="20"/>
        </w:rPr>
        <w:t>ý rozpočet</w:t>
      </w:r>
      <w:r w:rsidR="00EC0BBE">
        <w:rPr>
          <w:rFonts w:ascii="Arial" w:hAnsi="Arial" w:cs="Arial"/>
          <w:bCs/>
          <w:sz w:val="20"/>
          <w:szCs w:val="20"/>
        </w:rPr>
        <w:t xml:space="preserve"> je v ekonomické části D</w:t>
      </w:r>
      <w:r w:rsidR="00A62214">
        <w:rPr>
          <w:rFonts w:ascii="Arial" w:hAnsi="Arial" w:cs="Arial"/>
          <w:bCs/>
          <w:sz w:val="20"/>
          <w:szCs w:val="20"/>
        </w:rPr>
        <w:t xml:space="preserve"> </w:t>
      </w:r>
      <w:r w:rsidR="00EC0BBE">
        <w:rPr>
          <w:rFonts w:ascii="Arial" w:hAnsi="Arial" w:cs="Arial"/>
          <w:bCs/>
          <w:sz w:val="20"/>
          <w:szCs w:val="20"/>
        </w:rPr>
        <w:t>2</w:t>
      </w:r>
      <w:r w:rsidRPr="00FE7796">
        <w:rPr>
          <w:rFonts w:ascii="Arial" w:hAnsi="Arial" w:cs="Arial"/>
          <w:bCs/>
          <w:sz w:val="20"/>
          <w:szCs w:val="20"/>
        </w:rPr>
        <w:t>)</w:t>
      </w:r>
    </w:p>
    <w:p w:rsidR="008A3540" w:rsidRDefault="008A354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237"/>
        <w:gridCol w:w="2827"/>
      </w:tblGrid>
      <w:tr w:rsidR="00037D02" w:rsidTr="00755B5E">
        <w:trPr>
          <w:trHeight w:val="469"/>
        </w:trPr>
        <w:tc>
          <w:tcPr>
            <w:tcW w:w="3242" w:type="dxa"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02">
              <w:rPr>
                <w:rFonts w:ascii="Arial" w:hAnsi="Arial" w:cs="Arial"/>
                <w:b/>
                <w:bCs/>
                <w:sz w:val="20"/>
                <w:szCs w:val="20"/>
              </w:rPr>
              <w:t>Dotační oblast:</w:t>
            </w:r>
          </w:p>
        </w:tc>
        <w:tc>
          <w:tcPr>
            <w:tcW w:w="3237" w:type="dxa"/>
            <w:shd w:val="clear" w:color="auto" w:fill="auto"/>
          </w:tcPr>
          <w:p w:rsidR="008A3540" w:rsidRPr="00037D02" w:rsidRDefault="008A3540" w:rsidP="00037D02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02">
              <w:rPr>
                <w:rFonts w:ascii="Arial" w:hAnsi="Arial" w:cs="Arial"/>
                <w:b/>
                <w:bCs/>
                <w:sz w:val="20"/>
                <w:szCs w:val="20"/>
              </w:rPr>
              <w:t>Celkové náklady na projekt 2016: Kč</w:t>
            </w:r>
          </w:p>
        </w:tc>
        <w:tc>
          <w:tcPr>
            <w:tcW w:w="2827" w:type="dxa"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02">
              <w:rPr>
                <w:rFonts w:ascii="Arial" w:hAnsi="Arial" w:cs="Arial"/>
                <w:b/>
                <w:bCs/>
                <w:sz w:val="20"/>
                <w:szCs w:val="20"/>
              </w:rPr>
              <w:t>Požadavek 2016: Kč</w:t>
            </w:r>
          </w:p>
        </w:tc>
      </w:tr>
      <w:tr w:rsidR="008A3540" w:rsidTr="00755B5E">
        <w:trPr>
          <w:trHeight w:val="273"/>
        </w:trPr>
        <w:tc>
          <w:tcPr>
            <w:tcW w:w="3242" w:type="dxa"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02">
              <w:rPr>
                <w:rFonts w:ascii="Arial" w:hAnsi="Arial" w:cs="Arial"/>
                <w:b/>
                <w:bCs/>
                <w:sz w:val="20"/>
                <w:szCs w:val="20"/>
              </w:rPr>
              <w:t>Primární prevence - Zdravé město Praha 2016</w:t>
            </w:r>
          </w:p>
        </w:tc>
        <w:tc>
          <w:tcPr>
            <w:tcW w:w="3237" w:type="dxa"/>
            <w:vMerge w:val="restart"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7D02" w:rsidTr="00755B5E">
        <w:trPr>
          <w:trHeight w:val="273"/>
        </w:trPr>
        <w:tc>
          <w:tcPr>
            <w:tcW w:w="3242" w:type="dxa"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02">
              <w:rPr>
                <w:rFonts w:ascii="Arial" w:hAnsi="Arial" w:cs="Arial"/>
                <w:b/>
                <w:bCs/>
                <w:sz w:val="20"/>
                <w:szCs w:val="20"/>
              </w:rPr>
              <w:t>Zdravotnictví</w:t>
            </w:r>
          </w:p>
        </w:tc>
        <w:tc>
          <w:tcPr>
            <w:tcW w:w="3237" w:type="dxa"/>
            <w:vMerge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7D02" w:rsidTr="00755B5E">
        <w:trPr>
          <w:trHeight w:val="273"/>
        </w:trPr>
        <w:tc>
          <w:tcPr>
            <w:tcW w:w="3242" w:type="dxa"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02">
              <w:rPr>
                <w:rFonts w:ascii="Arial" w:hAnsi="Arial" w:cs="Arial"/>
                <w:b/>
                <w:bCs/>
                <w:sz w:val="20"/>
                <w:szCs w:val="20"/>
              </w:rPr>
              <w:t>Školství</w:t>
            </w:r>
          </w:p>
        </w:tc>
        <w:tc>
          <w:tcPr>
            <w:tcW w:w="3237" w:type="dxa"/>
            <w:vMerge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7D02" w:rsidTr="00755B5E">
        <w:trPr>
          <w:trHeight w:val="273"/>
        </w:trPr>
        <w:tc>
          <w:tcPr>
            <w:tcW w:w="3242" w:type="dxa"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D02">
              <w:rPr>
                <w:rFonts w:ascii="Arial" w:hAnsi="Arial" w:cs="Arial"/>
                <w:b/>
                <w:bCs/>
                <w:sz w:val="20"/>
                <w:szCs w:val="20"/>
              </w:rPr>
              <w:t>Jiné (napište)</w:t>
            </w:r>
          </w:p>
        </w:tc>
        <w:tc>
          <w:tcPr>
            <w:tcW w:w="3237" w:type="dxa"/>
            <w:vMerge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</w:tcPr>
          <w:p w:rsidR="008A3540" w:rsidRPr="00037D02" w:rsidRDefault="008A3540" w:rsidP="00037D02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A3540" w:rsidRDefault="008A3540">
      <w:pPr>
        <w:jc w:val="both"/>
        <w:rPr>
          <w:rFonts w:ascii="Arial" w:hAnsi="Arial" w:cs="Arial"/>
          <w:bCs/>
          <w:sz w:val="20"/>
          <w:szCs w:val="20"/>
        </w:rPr>
      </w:pPr>
    </w:p>
    <w:p w:rsidR="008A3540" w:rsidRDefault="008A3540">
      <w:pPr>
        <w:jc w:val="both"/>
        <w:rPr>
          <w:rFonts w:ascii="Arial" w:hAnsi="Arial" w:cs="Arial"/>
          <w:bCs/>
          <w:sz w:val="20"/>
          <w:szCs w:val="20"/>
        </w:rPr>
      </w:pPr>
    </w:p>
    <w:p w:rsidR="000130D2" w:rsidRDefault="000130D2" w:rsidP="000130D2">
      <w:pPr>
        <w:rPr>
          <w:rFonts w:ascii="Arial" w:hAnsi="Arial" w:cs="Arial"/>
          <w:bCs/>
          <w:sz w:val="22"/>
          <w:szCs w:val="22"/>
        </w:rPr>
      </w:pPr>
    </w:p>
    <w:p w:rsidR="000130D2" w:rsidRDefault="000130D2" w:rsidP="00755B5E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nformace o organizaci</w:t>
      </w:r>
      <w:r w:rsidR="00841AAC">
        <w:rPr>
          <w:bCs w:val="0"/>
          <w:sz w:val="22"/>
          <w:szCs w:val="22"/>
        </w:rPr>
        <w:t>:</w:t>
      </w:r>
    </w:p>
    <w:p w:rsidR="00821161" w:rsidRDefault="00821161" w:rsidP="000130D2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/>
        <w:jc w:val="both"/>
        <w:rPr>
          <w:bCs w:val="0"/>
          <w:sz w:val="22"/>
          <w:szCs w:val="22"/>
        </w:rPr>
      </w:pPr>
    </w:p>
    <w:tbl>
      <w:tblPr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4"/>
      </w:tblGrid>
      <w:tr w:rsidR="00821161" w:rsidRPr="00CD7A89" w:rsidTr="00755B5E">
        <w:trPr>
          <w:trHeight w:val="317"/>
        </w:trPr>
        <w:tc>
          <w:tcPr>
            <w:tcW w:w="9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1161" w:rsidRPr="00821161" w:rsidRDefault="00821161" w:rsidP="0085690A">
            <w:pPr>
              <w:tabs>
                <w:tab w:val="left" w:pos="142"/>
              </w:tabs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21161">
              <w:rPr>
                <w:rFonts w:ascii="Arial" w:hAnsi="Arial" w:cs="Arial"/>
                <w:b/>
                <w:sz w:val="20"/>
                <w:szCs w:val="22"/>
              </w:rPr>
              <w:t>Stručná charakteristika žadatele s ohledem na dosavadní zaměření činnosti</w:t>
            </w:r>
            <w:r w:rsidR="003A745F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</w:tr>
      <w:tr w:rsidR="00821161" w:rsidRPr="00CD7A89" w:rsidTr="00755B5E">
        <w:trPr>
          <w:trHeight w:val="114"/>
        </w:trPr>
        <w:tc>
          <w:tcPr>
            <w:tcW w:w="9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1161" w:rsidRDefault="00821161" w:rsidP="001400E5">
            <w:pPr>
              <w:spacing w:before="120"/>
              <w:ind w:left="142" w:right="111" w:firstLine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1161" w:rsidRDefault="00821161" w:rsidP="00755B5E">
            <w:pPr>
              <w:spacing w:before="120"/>
              <w:ind w:left="142" w:right="111" w:hanging="15"/>
              <w:rPr>
                <w:rFonts w:ascii="Arial" w:hAnsi="Arial" w:cs="Arial"/>
                <w:sz w:val="20"/>
                <w:szCs w:val="20"/>
              </w:rPr>
            </w:pPr>
          </w:p>
          <w:p w:rsidR="00821161" w:rsidRDefault="00821161" w:rsidP="00821161">
            <w:pPr>
              <w:spacing w:before="120"/>
              <w:ind w:left="142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1161" w:rsidRDefault="00821161" w:rsidP="00821161">
            <w:pPr>
              <w:spacing w:before="120"/>
              <w:ind w:left="142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1161" w:rsidRDefault="00821161" w:rsidP="00821161">
            <w:pPr>
              <w:spacing w:before="120"/>
              <w:ind w:left="142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1161" w:rsidRDefault="00821161" w:rsidP="00821161">
            <w:pPr>
              <w:spacing w:before="120"/>
              <w:ind w:left="142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1161" w:rsidRDefault="00821161" w:rsidP="00821161">
            <w:pPr>
              <w:spacing w:before="120"/>
              <w:ind w:left="142" w:right="111" w:hanging="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1161" w:rsidRPr="00A81406" w:rsidRDefault="00821161" w:rsidP="00821161">
            <w:pPr>
              <w:spacing w:before="120"/>
              <w:ind w:right="1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30D2" w:rsidRDefault="000130D2" w:rsidP="000130D2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142"/>
        <w:jc w:val="both"/>
        <w:rPr>
          <w:bCs w:val="0"/>
          <w:sz w:val="22"/>
          <w:szCs w:val="22"/>
        </w:rPr>
      </w:pPr>
    </w:p>
    <w:p w:rsidR="00755B5E" w:rsidRDefault="00755B5E" w:rsidP="0085690A">
      <w:pPr>
        <w:ind w:left="142"/>
        <w:rPr>
          <w:rFonts w:ascii="Arial" w:hAnsi="Arial" w:cs="Arial"/>
          <w:b/>
          <w:bCs/>
          <w:sz w:val="22"/>
          <w:szCs w:val="22"/>
        </w:rPr>
      </w:pPr>
    </w:p>
    <w:p w:rsidR="0085690A" w:rsidRDefault="0085690A" w:rsidP="00755B5E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is projektu</w:t>
      </w:r>
      <w:r w:rsidR="00841AA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Mkatabulky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821161" w:rsidTr="005204D9">
        <w:trPr>
          <w:trHeight w:val="360"/>
          <w:jc w:val="center"/>
        </w:trPr>
        <w:tc>
          <w:tcPr>
            <w:tcW w:w="10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1161" w:rsidRPr="0085690A" w:rsidRDefault="00086D18" w:rsidP="001019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íle</w:t>
            </w:r>
            <w:r w:rsidR="0085690A" w:rsidRPr="0085690A">
              <w:rPr>
                <w:rFonts w:ascii="Arial" w:hAnsi="Arial" w:cs="Arial"/>
                <w:b/>
                <w:bCs/>
                <w:sz w:val="20"/>
                <w:szCs w:val="22"/>
              </w:rPr>
              <w:t>, obsah</w:t>
            </w:r>
            <w:r w:rsidR="001019F3">
              <w:rPr>
                <w:rFonts w:ascii="Arial" w:hAnsi="Arial" w:cs="Arial"/>
                <w:b/>
                <w:bCs/>
                <w:sz w:val="20"/>
                <w:szCs w:val="22"/>
              </w:rPr>
              <w:t>,</w:t>
            </w:r>
            <w:r w:rsidR="0085690A" w:rsidRPr="0085690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rozsah, cílové</w:t>
            </w:r>
            <w:r w:rsidR="001019F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skupiny a konkrétně poskytované aktivity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apod.</w:t>
            </w:r>
            <w:r w:rsidR="003A745F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  <w:r w:rsidR="0085690A" w:rsidRPr="0085690A">
              <w:rPr>
                <w:rStyle w:val="Znakapoznpodarou"/>
                <w:rFonts w:ascii="Arial" w:hAnsi="Arial"/>
                <w:b/>
                <w:sz w:val="18"/>
                <w:szCs w:val="20"/>
              </w:rPr>
              <w:t xml:space="preserve"> </w:t>
            </w:r>
            <w:r w:rsidR="0085690A" w:rsidRPr="0085690A">
              <w:rPr>
                <w:rStyle w:val="Znakapoznpodarou"/>
                <w:rFonts w:ascii="Arial" w:hAnsi="Arial"/>
                <w:b/>
                <w:sz w:val="20"/>
                <w:szCs w:val="20"/>
              </w:rPr>
              <w:footnoteReference w:id="3"/>
            </w:r>
          </w:p>
        </w:tc>
      </w:tr>
      <w:tr w:rsidR="0085690A" w:rsidTr="005204D9">
        <w:trPr>
          <w:trHeight w:val="360"/>
          <w:jc w:val="center"/>
        </w:trPr>
        <w:tc>
          <w:tcPr>
            <w:tcW w:w="10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04D9" w:rsidRDefault="005204D9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086D18" w:rsidRPr="005204D9" w:rsidRDefault="0085690A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204D9">
              <w:rPr>
                <w:rFonts w:ascii="Arial" w:hAnsi="Arial" w:cs="Arial"/>
                <w:bCs/>
                <w:i/>
                <w:sz w:val="18"/>
                <w:szCs w:val="18"/>
              </w:rPr>
              <w:t>Cíle projektu</w:t>
            </w:r>
          </w:p>
          <w:p w:rsidR="00086D18" w:rsidRPr="005204D9" w:rsidRDefault="00086D18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85690A" w:rsidRPr="005204D9" w:rsidRDefault="0085690A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204D9">
              <w:rPr>
                <w:rFonts w:ascii="Arial" w:hAnsi="Arial" w:cs="Arial"/>
                <w:bCs/>
                <w:i/>
                <w:sz w:val="18"/>
                <w:szCs w:val="18"/>
              </w:rPr>
              <w:t>Popis cílové skupiny projektu</w:t>
            </w:r>
          </w:p>
          <w:p w:rsidR="0085690A" w:rsidRPr="005204D9" w:rsidRDefault="0085690A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85690A" w:rsidRPr="005204D9" w:rsidRDefault="0085690A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204D9">
              <w:rPr>
                <w:rFonts w:ascii="Arial" w:hAnsi="Arial" w:cs="Arial"/>
                <w:bCs/>
                <w:i/>
                <w:sz w:val="18"/>
                <w:szCs w:val="18"/>
              </w:rPr>
              <w:t>Popis plánovaných aktivit projektu</w:t>
            </w:r>
          </w:p>
          <w:p w:rsidR="0085690A" w:rsidRPr="005204D9" w:rsidRDefault="0085690A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85690A" w:rsidRPr="005204D9" w:rsidRDefault="0085690A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204D9">
              <w:rPr>
                <w:rFonts w:ascii="Arial" w:hAnsi="Arial" w:cs="Arial"/>
                <w:bCs/>
                <w:i/>
                <w:sz w:val="18"/>
                <w:szCs w:val="18"/>
              </w:rPr>
              <w:t>Popis výchozí situace/potřebnost</w:t>
            </w:r>
          </w:p>
          <w:p w:rsidR="0085690A" w:rsidRPr="005204D9" w:rsidRDefault="0085690A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85690A" w:rsidRPr="005204D9" w:rsidRDefault="0085690A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204D9">
              <w:rPr>
                <w:rFonts w:ascii="Arial" w:hAnsi="Arial" w:cs="Arial"/>
                <w:bCs/>
                <w:i/>
                <w:sz w:val="18"/>
                <w:szCs w:val="18"/>
              </w:rPr>
              <w:t>Základní metody, formy, aktivity</w:t>
            </w:r>
          </w:p>
          <w:p w:rsidR="0085690A" w:rsidRPr="005204D9" w:rsidRDefault="0085690A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85690A" w:rsidRPr="005204D9" w:rsidRDefault="0085690A" w:rsidP="0085690A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204D9">
              <w:rPr>
                <w:rFonts w:ascii="Arial" w:hAnsi="Arial" w:cs="Arial"/>
                <w:bCs/>
                <w:i/>
                <w:sz w:val="18"/>
                <w:szCs w:val="18"/>
              </w:rPr>
              <w:t>Statistika programu – meziroční srovnání</w:t>
            </w:r>
          </w:p>
          <w:p w:rsidR="0085690A" w:rsidRPr="005204D9" w:rsidRDefault="0085690A" w:rsidP="0066377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5690A" w:rsidRPr="005204D9" w:rsidRDefault="0085690A" w:rsidP="0066377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5690A" w:rsidRDefault="0085690A" w:rsidP="006637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690A" w:rsidRDefault="0085690A" w:rsidP="006637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690A" w:rsidRDefault="0085690A" w:rsidP="006637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690A" w:rsidRDefault="0085690A" w:rsidP="006637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690A" w:rsidRDefault="0085690A" w:rsidP="006637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690A" w:rsidRDefault="0085690A" w:rsidP="006637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690A" w:rsidRPr="0085690A" w:rsidRDefault="0085690A" w:rsidP="006637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21161" w:rsidRDefault="00821161" w:rsidP="0066377D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</w:p>
    <w:p w:rsidR="00821161" w:rsidRDefault="00821161" w:rsidP="0066377D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</w:p>
    <w:p w:rsidR="00841AAC" w:rsidRDefault="00841AAC" w:rsidP="00755B5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41AAC" w:rsidRDefault="00841AAC" w:rsidP="00755B5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41AAC" w:rsidRDefault="00841AAC" w:rsidP="00755B5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21161" w:rsidRPr="0085690A" w:rsidRDefault="0085690A" w:rsidP="00755B5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Další informace k </w:t>
      </w:r>
      <w:r w:rsidRPr="0085690A">
        <w:rPr>
          <w:rFonts w:ascii="Arial" w:hAnsi="Arial" w:cs="Arial"/>
          <w:b/>
          <w:bCs/>
          <w:sz w:val="22"/>
          <w:szCs w:val="22"/>
        </w:rPr>
        <w:t>projektu</w:t>
      </w:r>
    </w:p>
    <w:p w:rsidR="00821161" w:rsidRDefault="00821161" w:rsidP="0066377D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</w:p>
    <w:tbl>
      <w:tblPr>
        <w:tblStyle w:val="Mkatabulky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85690A" w:rsidTr="00841AAC">
        <w:trPr>
          <w:trHeight w:val="3855"/>
          <w:jc w:val="center"/>
        </w:trPr>
        <w:tc>
          <w:tcPr>
            <w:tcW w:w="103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46B" w:rsidRDefault="00BD746B" w:rsidP="00BD746B"/>
          <w:p w:rsidR="00086D18" w:rsidRPr="00BD746B" w:rsidRDefault="0085690A" w:rsidP="00BD74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746B">
              <w:rPr>
                <w:rFonts w:ascii="Arial" w:hAnsi="Arial" w:cs="Arial"/>
                <w:i/>
                <w:sz w:val="18"/>
                <w:szCs w:val="18"/>
              </w:rPr>
              <w:t>Projekt realizován od (měsíc/rok)</w:t>
            </w:r>
          </w:p>
          <w:p w:rsidR="00BD746B" w:rsidRPr="00BD746B" w:rsidRDefault="00BD746B" w:rsidP="00BD74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690A" w:rsidRDefault="00086D18" w:rsidP="00BD74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746B">
              <w:rPr>
                <w:rFonts w:ascii="Arial" w:hAnsi="Arial" w:cs="Arial"/>
                <w:i/>
                <w:sz w:val="18"/>
                <w:szCs w:val="18"/>
              </w:rPr>
              <w:t>Místa real</w:t>
            </w:r>
            <w:r w:rsidR="003A745F" w:rsidRPr="00BD746B">
              <w:rPr>
                <w:rFonts w:ascii="Arial" w:hAnsi="Arial" w:cs="Arial"/>
                <w:i/>
                <w:sz w:val="18"/>
                <w:szCs w:val="18"/>
              </w:rPr>
              <w:t>izace projektu</w:t>
            </w:r>
          </w:p>
          <w:p w:rsidR="00BD746B" w:rsidRPr="00BD746B" w:rsidRDefault="00BD746B" w:rsidP="00BD74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86D18" w:rsidRDefault="00086D18" w:rsidP="00BD74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746B">
              <w:rPr>
                <w:rFonts w:ascii="Arial" w:hAnsi="Arial" w:cs="Arial"/>
                <w:i/>
                <w:sz w:val="18"/>
                <w:szCs w:val="18"/>
              </w:rPr>
              <w:t>Uveďte kritéria pro přijetí zájemce do programu, důvody odmítnutí zájemce</w:t>
            </w:r>
          </w:p>
          <w:p w:rsidR="00BD746B" w:rsidRPr="00BD746B" w:rsidRDefault="00BD746B" w:rsidP="00BD74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7701B" w:rsidRPr="00BD746B" w:rsidRDefault="0067701B" w:rsidP="00BD746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D746B">
              <w:rPr>
                <w:rFonts w:ascii="Arial" w:hAnsi="Arial" w:cs="Arial"/>
                <w:i/>
                <w:sz w:val="18"/>
                <w:szCs w:val="18"/>
              </w:rPr>
              <w:t>Uveďte případné spolufinancování programu ze strany zájemce</w:t>
            </w:r>
          </w:p>
          <w:p w:rsidR="00086D18" w:rsidRDefault="00086D18" w:rsidP="00BD746B">
            <w:pPr>
              <w:rPr>
                <w:sz w:val="22"/>
                <w:szCs w:val="22"/>
              </w:rPr>
            </w:pPr>
          </w:p>
          <w:p w:rsidR="00086D18" w:rsidRPr="00086D18" w:rsidRDefault="00086D18" w:rsidP="00086D18">
            <w:pPr>
              <w:pStyle w:val="Zkladntextodsaz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both"/>
              <w:rPr>
                <w:b w:val="0"/>
                <w:bCs w:val="0"/>
                <w:i/>
                <w:sz w:val="22"/>
                <w:szCs w:val="22"/>
              </w:rPr>
            </w:pPr>
          </w:p>
          <w:p w:rsidR="0085690A" w:rsidRPr="0085690A" w:rsidRDefault="0085690A" w:rsidP="0085690A">
            <w:pPr>
              <w:spacing w:before="24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85690A" w:rsidRDefault="0085690A" w:rsidP="001400E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690A" w:rsidRDefault="0085690A" w:rsidP="001400E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690A" w:rsidRDefault="0085690A" w:rsidP="001400E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5690A" w:rsidRPr="0085690A" w:rsidRDefault="0085690A" w:rsidP="001400E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21161" w:rsidRDefault="00821161" w:rsidP="0066377D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</w:p>
    <w:p w:rsidR="00685741" w:rsidRDefault="00685741" w:rsidP="00BD4E1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841AAC" w:rsidTr="00365392">
        <w:trPr>
          <w:trHeight w:val="454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  <w:hideMark/>
          </w:tcPr>
          <w:p w:rsidR="00841AAC" w:rsidRDefault="00841AAC" w:rsidP="0036539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čel projektu: </w:t>
            </w:r>
          </w:p>
        </w:tc>
      </w:tr>
      <w:tr w:rsidR="00841AAC" w:rsidTr="00365392">
        <w:trPr>
          <w:trHeight w:val="807"/>
        </w:trPr>
        <w:tc>
          <w:tcPr>
            <w:tcW w:w="1049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1AAC" w:rsidRDefault="00841AAC" w:rsidP="00365392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841AAC" w:rsidRDefault="00841AAC" w:rsidP="00841AAC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10"/>
          <w:szCs w:val="20"/>
          <w:u w:val="single"/>
        </w:rPr>
      </w:pPr>
    </w:p>
    <w:p w:rsidR="00841AAC" w:rsidRDefault="00841AAC" w:rsidP="00841AAC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10"/>
          <w:szCs w:val="20"/>
          <w:u w:val="single"/>
        </w:rPr>
      </w:pPr>
    </w:p>
    <w:p w:rsidR="00841AAC" w:rsidRPr="007869F8" w:rsidRDefault="00841AAC" w:rsidP="00841AAC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"/>
          <w:szCs w:val="20"/>
          <w:u w:val="single"/>
        </w:rPr>
      </w:pP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841AAC" w:rsidTr="00365392">
        <w:trPr>
          <w:trHeight w:val="454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  <w:hideMark/>
          </w:tcPr>
          <w:p w:rsidR="00841AAC" w:rsidRDefault="00841AAC" w:rsidP="00365392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ba dosažení účelu projektu: </w:t>
            </w:r>
          </w:p>
        </w:tc>
      </w:tr>
      <w:tr w:rsidR="00841AAC" w:rsidTr="00365392">
        <w:trPr>
          <w:trHeight w:val="664"/>
        </w:trPr>
        <w:tc>
          <w:tcPr>
            <w:tcW w:w="1049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1AAC" w:rsidRDefault="00841AAC" w:rsidP="00365392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E14D7" w:rsidRDefault="00AE14D7" w:rsidP="00BD4E1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8"/>
      </w:tblGrid>
      <w:tr w:rsidR="00AE14D7" w:rsidTr="00AE14D7">
        <w:trPr>
          <w:trHeight w:val="454"/>
        </w:trPr>
        <w:tc>
          <w:tcPr>
            <w:tcW w:w="104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3F3F3"/>
            <w:vAlign w:val="bottom"/>
            <w:hideMark/>
          </w:tcPr>
          <w:p w:rsidR="00AE14D7" w:rsidRDefault="00AE14D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ůvodnění žádosti: </w:t>
            </w:r>
          </w:p>
        </w:tc>
      </w:tr>
      <w:tr w:rsidR="00AE14D7" w:rsidTr="00AE14D7">
        <w:trPr>
          <w:trHeight w:val="1846"/>
        </w:trPr>
        <w:tc>
          <w:tcPr>
            <w:tcW w:w="104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14D7" w:rsidRDefault="00AE14D7">
            <w:pPr>
              <w:pStyle w:val="Textpoznpodarou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E14D7" w:rsidRDefault="00AE14D7" w:rsidP="00BD4E1F">
      <w:pPr>
        <w:rPr>
          <w:rFonts w:ascii="Arial" w:hAnsi="Arial" w:cs="Arial"/>
          <w:b/>
          <w:bCs/>
          <w:sz w:val="20"/>
          <w:szCs w:val="20"/>
        </w:rPr>
      </w:pPr>
    </w:p>
    <w:p w:rsidR="00685741" w:rsidRDefault="00685741" w:rsidP="00BD4E1F">
      <w:pPr>
        <w:rPr>
          <w:rFonts w:ascii="Arial" w:hAnsi="Arial" w:cs="Arial"/>
          <w:b/>
          <w:bCs/>
          <w:sz w:val="20"/>
          <w:szCs w:val="20"/>
        </w:rPr>
      </w:pPr>
    </w:p>
    <w:p w:rsidR="00E2390B" w:rsidRDefault="00E2390B" w:rsidP="0090456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  <w:r>
        <w:rPr>
          <w:sz w:val="20"/>
          <w:szCs w:val="20"/>
        </w:rPr>
        <w:t>Potvrzuji, že údaje uvedené v žádosti jsou úplné a pravdivé.</w:t>
      </w:r>
    </w:p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18"/>
          <w:szCs w:val="18"/>
        </w:rPr>
      </w:pPr>
    </w:p>
    <w:tbl>
      <w:tblPr>
        <w:tblW w:w="104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240"/>
        <w:gridCol w:w="5019"/>
      </w:tblGrid>
      <w:tr w:rsidR="00E2390B" w:rsidRPr="008A7BDC" w:rsidTr="005204D9">
        <w:trPr>
          <w:cantSplit/>
          <w:trHeight w:val="340"/>
          <w:jc w:val="center"/>
        </w:trPr>
        <w:tc>
          <w:tcPr>
            <w:tcW w:w="104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Razítko, jméno a podpis statutárního zástupce</w:t>
            </w:r>
            <w:r w:rsidRPr="008A7BDC">
              <w:rPr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E2390B" w:rsidRPr="008A7BDC" w:rsidTr="005204D9">
        <w:trPr>
          <w:cantSplit/>
          <w:trHeight w:val="340"/>
          <w:jc w:val="center"/>
        </w:trPr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Titul před jménem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Razítko</w:t>
            </w:r>
          </w:p>
        </w:tc>
      </w:tr>
      <w:tr w:rsidR="00E2390B" w:rsidRPr="008A7BDC" w:rsidTr="005204D9">
        <w:trPr>
          <w:cantSplit/>
          <w:trHeight w:val="340"/>
          <w:jc w:val="center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Jméno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1843"/>
              <w:jc w:val="left"/>
              <w:rPr>
                <w:sz w:val="20"/>
                <w:szCs w:val="20"/>
              </w:rPr>
            </w:pPr>
          </w:p>
        </w:tc>
      </w:tr>
      <w:tr w:rsidR="00E2390B" w:rsidRPr="008A7BDC" w:rsidTr="005204D9">
        <w:trPr>
          <w:cantSplit/>
          <w:trHeight w:val="340"/>
          <w:jc w:val="center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říjmení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1843"/>
              <w:jc w:val="left"/>
              <w:rPr>
                <w:sz w:val="20"/>
                <w:szCs w:val="20"/>
              </w:rPr>
            </w:pPr>
          </w:p>
        </w:tc>
      </w:tr>
      <w:tr w:rsidR="00E2390B" w:rsidRPr="008A7BDC" w:rsidTr="005204D9">
        <w:trPr>
          <w:cantSplit/>
          <w:trHeight w:val="340"/>
          <w:jc w:val="center"/>
        </w:trPr>
        <w:tc>
          <w:tcPr>
            <w:tcW w:w="223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pStyle w:val="Nadpis1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Titul za jménem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390B" w:rsidRPr="008A7BDC" w:rsidRDefault="00E2390B">
            <w:pPr>
              <w:ind w:firstLine="18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90B" w:rsidRPr="008A7BDC" w:rsidRDefault="00E2390B">
            <w:pPr>
              <w:pStyle w:val="Nadpis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8A7BDC">
              <w:rPr>
                <w:sz w:val="20"/>
                <w:szCs w:val="20"/>
              </w:rPr>
              <w:t>Podpis</w:t>
            </w:r>
          </w:p>
        </w:tc>
      </w:tr>
    </w:tbl>
    <w:p w:rsidR="00E2390B" w:rsidRDefault="00E2390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rPr>
          <w:sz w:val="20"/>
          <w:szCs w:val="20"/>
        </w:rPr>
      </w:pPr>
    </w:p>
    <w:p w:rsidR="00E2390B" w:rsidRPr="006B66B6" w:rsidRDefault="00C25926" w:rsidP="00904569">
      <w:pPr>
        <w:suppressAutoHyphens w:val="0"/>
        <w:rPr>
          <w:rFonts w:ascii="Arial" w:hAnsi="Arial" w:cs="Arial"/>
          <w:b/>
          <w:sz w:val="18"/>
          <w:szCs w:val="18"/>
        </w:rPr>
      </w:pPr>
      <w:r w:rsidRPr="006B66B6">
        <w:rPr>
          <w:rFonts w:ascii="Arial" w:hAnsi="Arial" w:cs="Arial"/>
          <w:b/>
          <w:sz w:val="18"/>
          <w:szCs w:val="18"/>
        </w:rPr>
        <w:t>Elektronickou verzi žádosti odešlete na MHMP</w:t>
      </w:r>
      <w:r>
        <w:rPr>
          <w:rFonts w:ascii="Arial" w:hAnsi="Arial" w:cs="Arial"/>
          <w:b/>
          <w:sz w:val="18"/>
          <w:szCs w:val="18"/>
        </w:rPr>
        <w:t>.</w:t>
      </w:r>
    </w:p>
    <w:sectPr w:rsidR="00E2390B" w:rsidRPr="006B66B6" w:rsidSect="005204D9">
      <w:footerReference w:type="default" r:id="rId10"/>
      <w:pgSz w:w="11906" w:h="16838"/>
      <w:pgMar w:top="720" w:right="720" w:bottom="720" w:left="720" w:header="53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57" w:rsidRDefault="00345457">
      <w:r>
        <w:separator/>
      </w:r>
    </w:p>
  </w:endnote>
  <w:endnote w:type="continuationSeparator" w:id="0">
    <w:p w:rsidR="00345457" w:rsidRDefault="0034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0B" w:rsidRDefault="00E2390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5F0E">
      <w:rPr>
        <w:rStyle w:val="slostrnky"/>
        <w:noProof/>
      </w:rPr>
      <w:t>1</w:t>
    </w:r>
    <w:r>
      <w:rPr>
        <w:rStyle w:val="slostrnky"/>
      </w:rPr>
      <w:fldChar w:fldCharType="end"/>
    </w:r>
  </w:p>
  <w:p w:rsidR="00E2390B" w:rsidRDefault="00E2390B">
    <w:pPr>
      <w:tabs>
        <w:tab w:val="right" w:pos="8460"/>
      </w:tabs>
      <w:suppressAutoHyphens w:val="0"/>
      <w:ind w:right="360"/>
      <w:rPr>
        <w:sz w:val="20"/>
        <w:szCs w:val="20"/>
        <w:lang w:eastAsia="cs-CZ"/>
      </w:rPr>
    </w:pPr>
    <w:r>
      <w:rPr>
        <w:sz w:val="20"/>
        <w:szCs w:val="20"/>
        <w:lang w:eastAsia="cs-CZ"/>
      </w:rPr>
      <w:t xml:space="preserve">ZSP MHMP, </w:t>
    </w:r>
    <w:r w:rsidR="008C4B54">
      <w:rPr>
        <w:sz w:val="20"/>
        <w:szCs w:val="20"/>
        <w:lang w:eastAsia="cs-CZ"/>
      </w:rPr>
      <w:t>O</w:t>
    </w:r>
    <w:r>
      <w:rPr>
        <w:sz w:val="20"/>
        <w:szCs w:val="20"/>
        <w:lang w:eastAsia="cs-CZ"/>
      </w:rPr>
      <w:t>ddělení prevence, Charvátova 145, 110 01 Praha 1</w:t>
    </w:r>
  </w:p>
  <w:p w:rsidR="00E2390B" w:rsidRDefault="00E2390B" w:rsidP="008C4B54">
    <w:pPr>
      <w:pStyle w:val="Zpat"/>
      <w:ind w:right="360"/>
    </w:pPr>
    <w:r>
      <w:rPr>
        <w:sz w:val="20"/>
        <w:szCs w:val="20"/>
        <w:lang w:eastAsia="cs-CZ"/>
      </w:rPr>
      <w:t xml:space="preserve">Mgr. Jana Havlíková, tel.: 236 004 168, e-mail: </w:t>
    </w:r>
    <w:hyperlink r:id="rId1" w:history="1">
      <w:r>
        <w:rPr>
          <w:rStyle w:val="Hypertextovodkaz"/>
          <w:sz w:val="20"/>
          <w:szCs w:val="20"/>
          <w:lang w:eastAsia="cs-CZ"/>
        </w:rPr>
        <w:t>jana.havlikova@praha.eu</w:t>
      </w:r>
    </w:hyperlink>
    <w:r w:rsidR="008C4B54">
      <w:rPr>
        <w:sz w:val="20"/>
        <w:szCs w:val="20"/>
        <w:lang w:eastAsia="cs-CZ"/>
      </w:rPr>
      <w:br/>
    </w:r>
    <w:r w:rsidR="00DC361F">
      <w:rPr>
        <w:sz w:val="20"/>
        <w:szCs w:val="20"/>
        <w:lang w:eastAsia="cs-CZ"/>
      </w:rPr>
      <w:t>Bc. Ondřej Pracný, tel.: 236 00</w:t>
    </w:r>
    <w:r w:rsidR="008C4B54">
      <w:rPr>
        <w:sz w:val="20"/>
        <w:szCs w:val="20"/>
        <w:lang w:eastAsia="cs-CZ"/>
      </w:rPr>
      <w:t>4</w:t>
    </w:r>
    <w:r w:rsidR="00DC361F">
      <w:rPr>
        <w:sz w:val="20"/>
        <w:szCs w:val="20"/>
        <w:lang w:eastAsia="cs-CZ"/>
      </w:rPr>
      <w:t xml:space="preserve"> </w:t>
    </w:r>
    <w:r w:rsidR="008C4B54">
      <w:rPr>
        <w:sz w:val="20"/>
        <w:szCs w:val="20"/>
        <w:lang w:eastAsia="cs-CZ"/>
      </w:rPr>
      <w:t xml:space="preserve">197, e-mail: </w:t>
    </w:r>
    <w:hyperlink r:id="rId2" w:history="1">
      <w:r w:rsidR="008C4B54" w:rsidRPr="008C4B54">
        <w:rPr>
          <w:rStyle w:val="Hypertextovodkaz"/>
          <w:sz w:val="20"/>
          <w:szCs w:val="20"/>
          <w:lang w:eastAsia="cs-CZ"/>
        </w:rPr>
        <w:t>ondrej.pracny@praha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57" w:rsidRDefault="00345457">
      <w:r>
        <w:separator/>
      </w:r>
    </w:p>
  </w:footnote>
  <w:footnote w:type="continuationSeparator" w:id="0">
    <w:p w:rsidR="00345457" w:rsidRDefault="00345457">
      <w:r>
        <w:continuationSeparator/>
      </w:r>
    </w:p>
  </w:footnote>
  <w:footnote w:id="1">
    <w:p w:rsidR="00E2390B" w:rsidRDefault="00E2390B">
      <w:pPr>
        <w:pStyle w:val="Textpoznpodarou"/>
        <w:tabs>
          <w:tab w:val="left" w:pos="0"/>
          <w:tab w:val="left" w:pos="825"/>
        </w:tabs>
        <w:ind w:left="-1800" w:firstLine="1800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iz </w:t>
      </w:r>
      <w:r w:rsidR="00FA4BBD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etodika</w:t>
      </w:r>
    </w:p>
  </w:footnote>
  <w:footnote w:id="2">
    <w:p w:rsidR="00E2390B" w:rsidRDefault="00E2390B">
      <w:pPr>
        <w:pStyle w:val="Textpoznpodarou"/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Vyplňte přesně podle zřizovací listiny</w:t>
      </w:r>
    </w:p>
  </w:footnote>
  <w:footnote w:id="3">
    <w:p w:rsidR="0085690A" w:rsidRDefault="0085690A" w:rsidP="008569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E023E">
        <w:rPr>
          <w:rFonts w:ascii="Arial" w:hAnsi="Arial" w:cs="Arial"/>
          <w:sz w:val="16"/>
        </w:rPr>
        <w:t xml:space="preserve">Projekty na </w:t>
      </w:r>
      <w:r w:rsidR="00086D18" w:rsidRPr="006E023E">
        <w:rPr>
          <w:rFonts w:ascii="Arial" w:hAnsi="Arial" w:cs="Arial"/>
          <w:sz w:val="16"/>
        </w:rPr>
        <w:t>certifikované programy je</w:t>
      </w:r>
      <w:r w:rsidRPr="006E023E">
        <w:rPr>
          <w:rFonts w:ascii="Arial" w:hAnsi="Arial" w:cs="Arial"/>
          <w:sz w:val="16"/>
        </w:rPr>
        <w:t xml:space="preserve"> možno popsat stručně. Při popisu projektu se soustřeďte především na změny oproti minulému obdob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14EC6220"/>
    <w:multiLevelType w:val="hybridMultilevel"/>
    <w:tmpl w:val="235CFEB0"/>
    <w:lvl w:ilvl="0" w:tplc="2C4812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679D2"/>
    <w:multiLevelType w:val="multilevel"/>
    <w:tmpl w:val="5EE00EE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rFonts w:cs="Times New Roman"/>
        <w:b w:val="0"/>
      </w:rPr>
    </w:lvl>
  </w:abstractNum>
  <w:abstractNum w:abstractNumId="5">
    <w:nsid w:val="3DD30C95"/>
    <w:multiLevelType w:val="hybridMultilevel"/>
    <w:tmpl w:val="81AAEAB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4B65779"/>
    <w:multiLevelType w:val="hybridMultilevel"/>
    <w:tmpl w:val="0AAA975E"/>
    <w:lvl w:ilvl="0" w:tplc="DD349AF4">
      <w:start w:val="1"/>
      <w:numFmt w:val="upperRoman"/>
      <w:pStyle w:val="Nadpis1"/>
      <w:lvlText w:val="%1."/>
      <w:lvlJc w:val="left"/>
      <w:pPr>
        <w:ind w:left="-1080" w:hanging="72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-7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7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pStyle w:val="Nadpis5"/>
      <w:lvlText w:val="%5."/>
      <w:lvlJc w:val="left"/>
      <w:pPr>
        <w:ind w:left="14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pStyle w:val="Nadpis6"/>
      <w:lvlText w:val="%6."/>
      <w:lvlJc w:val="right"/>
      <w:pPr>
        <w:ind w:left="21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36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4320" w:hanging="180"/>
      </w:pPr>
      <w:rPr>
        <w:rFonts w:ascii="Times New Roman" w:hAnsi="Times New Roman" w:cs="Times New Roman"/>
      </w:rPr>
    </w:lvl>
  </w:abstractNum>
  <w:abstractNum w:abstractNumId="7">
    <w:nsid w:val="65B63667"/>
    <w:multiLevelType w:val="hybridMultilevel"/>
    <w:tmpl w:val="85EE93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0B"/>
    <w:rsid w:val="000130D2"/>
    <w:rsid w:val="00037D02"/>
    <w:rsid w:val="00045900"/>
    <w:rsid w:val="00045F92"/>
    <w:rsid w:val="00077264"/>
    <w:rsid w:val="00086D18"/>
    <w:rsid w:val="00094858"/>
    <w:rsid w:val="000D4FA5"/>
    <w:rsid w:val="000F281B"/>
    <w:rsid w:val="001019F3"/>
    <w:rsid w:val="00117B78"/>
    <w:rsid w:val="00170AAA"/>
    <w:rsid w:val="001B2EFD"/>
    <w:rsid w:val="00267023"/>
    <w:rsid w:val="002706BA"/>
    <w:rsid w:val="00291D93"/>
    <w:rsid w:val="002E601A"/>
    <w:rsid w:val="00300470"/>
    <w:rsid w:val="003209D8"/>
    <w:rsid w:val="00345457"/>
    <w:rsid w:val="00362C2A"/>
    <w:rsid w:val="0039104D"/>
    <w:rsid w:val="003A745F"/>
    <w:rsid w:val="003F43B5"/>
    <w:rsid w:val="00415182"/>
    <w:rsid w:val="00430CCA"/>
    <w:rsid w:val="0046557D"/>
    <w:rsid w:val="004974D5"/>
    <w:rsid w:val="004A6663"/>
    <w:rsid w:val="005204D9"/>
    <w:rsid w:val="00560C94"/>
    <w:rsid w:val="00567A8C"/>
    <w:rsid w:val="005B26C6"/>
    <w:rsid w:val="005E1E87"/>
    <w:rsid w:val="00626FAC"/>
    <w:rsid w:val="00643355"/>
    <w:rsid w:val="0066377D"/>
    <w:rsid w:val="0067701B"/>
    <w:rsid w:val="00685741"/>
    <w:rsid w:val="006A53B2"/>
    <w:rsid w:val="006B66B6"/>
    <w:rsid w:val="006E023E"/>
    <w:rsid w:val="00701710"/>
    <w:rsid w:val="007228CA"/>
    <w:rsid w:val="0075084E"/>
    <w:rsid w:val="00755B5E"/>
    <w:rsid w:val="00786620"/>
    <w:rsid w:val="00793EAE"/>
    <w:rsid w:val="007A5F04"/>
    <w:rsid w:val="007B13F6"/>
    <w:rsid w:val="007B16E9"/>
    <w:rsid w:val="008032C4"/>
    <w:rsid w:val="00821161"/>
    <w:rsid w:val="00823C1A"/>
    <w:rsid w:val="00841AAC"/>
    <w:rsid w:val="0085690A"/>
    <w:rsid w:val="0089571A"/>
    <w:rsid w:val="008A3540"/>
    <w:rsid w:val="008A7BDC"/>
    <w:rsid w:val="008C4B54"/>
    <w:rsid w:val="008D1629"/>
    <w:rsid w:val="008F1391"/>
    <w:rsid w:val="008F1E26"/>
    <w:rsid w:val="00904569"/>
    <w:rsid w:val="00985F0E"/>
    <w:rsid w:val="009A5878"/>
    <w:rsid w:val="009D0814"/>
    <w:rsid w:val="00A154CE"/>
    <w:rsid w:val="00A223E0"/>
    <w:rsid w:val="00A23870"/>
    <w:rsid w:val="00A35FE8"/>
    <w:rsid w:val="00A62214"/>
    <w:rsid w:val="00A85ADE"/>
    <w:rsid w:val="00AB259F"/>
    <w:rsid w:val="00AE14D7"/>
    <w:rsid w:val="00B06458"/>
    <w:rsid w:val="00B23BA6"/>
    <w:rsid w:val="00B23E80"/>
    <w:rsid w:val="00B53A98"/>
    <w:rsid w:val="00B7147C"/>
    <w:rsid w:val="00BB6A38"/>
    <w:rsid w:val="00BB7239"/>
    <w:rsid w:val="00BC3DFC"/>
    <w:rsid w:val="00BD4E1F"/>
    <w:rsid w:val="00BD6E6E"/>
    <w:rsid w:val="00BD746B"/>
    <w:rsid w:val="00C2040A"/>
    <w:rsid w:val="00C215BE"/>
    <w:rsid w:val="00C25926"/>
    <w:rsid w:val="00C6370A"/>
    <w:rsid w:val="00CA6B9E"/>
    <w:rsid w:val="00CB1DB9"/>
    <w:rsid w:val="00CB2507"/>
    <w:rsid w:val="00CD333C"/>
    <w:rsid w:val="00CF22D0"/>
    <w:rsid w:val="00D0342A"/>
    <w:rsid w:val="00D066B3"/>
    <w:rsid w:val="00D113F5"/>
    <w:rsid w:val="00D207E6"/>
    <w:rsid w:val="00D2202E"/>
    <w:rsid w:val="00D768DA"/>
    <w:rsid w:val="00DB69C8"/>
    <w:rsid w:val="00DC361F"/>
    <w:rsid w:val="00E2390B"/>
    <w:rsid w:val="00E93899"/>
    <w:rsid w:val="00EB0C54"/>
    <w:rsid w:val="00EC0BBE"/>
    <w:rsid w:val="00F4112F"/>
    <w:rsid w:val="00FA4BBD"/>
    <w:rsid w:val="00FC049F"/>
    <w:rsid w:val="00FD10BC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2"/>
      </w:numPr>
      <w:tabs>
        <w:tab w:val="left" w:pos="3240"/>
        <w:tab w:val="left" w:pos="6560"/>
        <w:tab w:val="left" w:pos="9740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1"/>
      </w:numPr>
      <w:ind w:right="113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numPr>
        <w:ilvl w:val="4"/>
        <w:numId w:val="2"/>
      </w:numPr>
      <w:ind w:left="113" w:firstLine="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numPr>
        <w:ilvl w:val="5"/>
        <w:numId w:val="2"/>
      </w:numPr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5Char">
    <w:name w:val="Nadpis 5 Char"/>
    <w:link w:val="Nadpis5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6Char">
    <w:name w:val="Nadpis 6 Char"/>
    <w:link w:val="Nadpis6"/>
    <w:uiPriority w:val="99"/>
    <w:rPr>
      <w:rFonts w:ascii="Bookman Old Style" w:hAnsi="Bookman Old Style" w:cs="Bookman Old Style"/>
      <w:b/>
      <w:bCs/>
      <w:sz w:val="28"/>
      <w:szCs w:val="28"/>
      <w:shd w:val="clear" w:color="auto" w:fill="auto"/>
      <w:lang w:eastAsia="ar-SA" w:bidi="ar-SA"/>
    </w:rPr>
  </w:style>
  <w:style w:type="paragraph" w:styleId="Textpoznpodarou">
    <w:name w:val="footnote text"/>
    <w:basedOn w:val="Normln"/>
    <w:link w:val="TextpoznpodarouChar"/>
    <w:uiPriority w:val="9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Pr>
      <w:rFonts w:ascii="Times New Roman" w:hAnsi="Times New Roman" w:cs="Times New Roman"/>
      <w:lang w:eastAsia="ar-SA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pPr>
      <w:spacing w:after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paragraph" w:customStyle="1" w:styleId="Rejstk">
    <w:name w:val="Rejstřík"/>
    <w:basedOn w:val="Normln"/>
    <w:pPr>
      <w:suppressLineNumbers/>
    </w:pPr>
    <w:rPr>
      <w:rFonts w:ascii="Mangal" w:hAnsi="Mangal" w:cs="Mangal"/>
    </w:rPr>
  </w:style>
  <w:style w:type="paragraph" w:customStyle="1" w:styleId="xl26">
    <w:name w:val="xl26"/>
    <w:basedOn w:val="Normln"/>
    <w:uiPriority w:val="99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character" w:styleId="Znakapoznpodarou">
    <w:name w:val="footnote reference"/>
    <w:uiPriority w:val="99"/>
    <w:rPr>
      <w:rFonts w:ascii="Times New Roman" w:hAnsi="Times New Roman" w:cs="Times New Roman"/>
      <w:vertAlign w:val="superscript"/>
    </w:rPr>
  </w:style>
  <w:style w:type="character" w:customStyle="1" w:styleId="Znakypropoznmkupodarou">
    <w:name w:val="Znaky pro poznámku pod čarou"/>
    <w:uiPriority w:val="99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99"/>
    <w:qFormat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titulChar">
    <w:name w:val="Podtitul Char"/>
    <w:link w:val="Podtitul"/>
    <w:uiPriority w:val="99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  <w:lang w:eastAsia="ar-SA" w:bidi="ar-SA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A35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0130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sid w:val="000130D2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99"/>
    <w:qFormat/>
    <w:rsid w:val="000130D2"/>
    <w:pPr>
      <w:suppressAutoHyphens w:val="0"/>
      <w:autoSpaceDE w:val="0"/>
      <w:autoSpaceDN w:val="0"/>
      <w:ind w:left="720"/>
      <w:contextualSpacing/>
    </w:pPr>
    <w:rPr>
      <w:lang w:eastAsia="cs-CZ"/>
    </w:rPr>
  </w:style>
  <w:style w:type="paragraph" w:customStyle="1" w:styleId="psmena">
    <w:name w:val="písmena"/>
    <w:basedOn w:val="Normln"/>
    <w:uiPriority w:val="99"/>
    <w:rsid w:val="0066377D"/>
    <w:pPr>
      <w:numPr>
        <w:numId w:val="10"/>
      </w:numPr>
      <w:suppressAutoHyphens w:val="0"/>
      <w:autoSpaceDE w:val="0"/>
      <w:autoSpaceDN w:val="0"/>
      <w:ind w:left="360"/>
    </w:pPr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numPr>
        <w:numId w:val="2"/>
      </w:numPr>
      <w:tabs>
        <w:tab w:val="left" w:pos="3240"/>
        <w:tab w:val="left" w:pos="6560"/>
        <w:tab w:val="left" w:pos="9740"/>
      </w:tabs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1"/>
      </w:numPr>
      <w:ind w:right="113"/>
      <w:outlineLvl w:val="2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numPr>
        <w:ilvl w:val="4"/>
        <w:numId w:val="2"/>
      </w:numPr>
      <w:ind w:left="113" w:firstLine="0"/>
      <w:outlineLvl w:val="4"/>
    </w:pPr>
    <w:rPr>
      <w:rFonts w:ascii="Arial" w:hAnsi="Arial" w:cs="Arial"/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numPr>
        <w:ilvl w:val="5"/>
        <w:numId w:val="2"/>
      </w:numPr>
      <w:jc w:val="center"/>
      <w:outlineLvl w:val="5"/>
    </w:pPr>
    <w:rPr>
      <w:rFonts w:ascii="Bookman Old Style" w:hAnsi="Bookman Old Style" w:cs="Bookman Old Style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5Char">
    <w:name w:val="Nadpis 5 Char"/>
    <w:link w:val="Nadpis5"/>
    <w:uiPriority w:val="99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Nadpis6Char">
    <w:name w:val="Nadpis 6 Char"/>
    <w:link w:val="Nadpis6"/>
    <w:uiPriority w:val="99"/>
    <w:rPr>
      <w:rFonts w:ascii="Bookman Old Style" w:hAnsi="Bookman Old Style" w:cs="Bookman Old Style"/>
      <w:b/>
      <w:bCs/>
      <w:sz w:val="28"/>
      <w:szCs w:val="28"/>
      <w:shd w:val="clear" w:color="auto" w:fill="auto"/>
      <w:lang w:eastAsia="ar-SA" w:bidi="ar-SA"/>
    </w:rPr>
  </w:style>
  <w:style w:type="paragraph" w:styleId="Textpoznpodarou">
    <w:name w:val="footnote text"/>
    <w:basedOn w:val="Normln"/>
    <w:link w:val="TextpoznpodarouChar"/>
    <w:uiPriority w:val="9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Pr>
      <w:rFonts w:ascii="Times New Roman" w:hAnsi="Times New Roman" w:cs="Times New Roman"/>
      <w:lang w:eastAsia="ar-SA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styleId="Nzev">
    <w:name w:val="Title"/>
    <w:basedOn w:val="Normln"/>
    <w:next w:val="Podtitul"/>
    <w:link w:val="NzevChar"/>
    <w:uiPriority w:val="99"/>
    <w:qFormat/>
    <w:pPr>
      <w:spacing w:after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Pr>
      <w:rFonts w:ascii="Arial" w:hAnsi="Arial" w:cs="Arial"/>
      <w:b/>
      <w:bCs/>
      <w:sz w:val="28"/>
      <w:szCs w:val="28"/>
      <w:lang w:eastAsia="ar-SA" w:bidi="ar-SA"/>
    </w:rPr>
  </w:style>
  <w:style w:type="paragraph" w:customStyle="1" w:styleId="Rejstk">
    <w:name w:val="Rejstřík"/>
    <w:basedOn w:val="Normln"/>
    <w:pPr>
      <w:suppressLineNumbers/>
    </w:pPr>
    <w:rPr>
      <w:rFonts w:ascii="Mangal" w:hAnsi="Mangal" w:cs="Mangal"/>
    </w:rPr>
  </w:style>
  <w:style w:type="paragraph" w:customStyle="1" w:styleId="xl26">
    <w:name w:val="xl26"/>
    <w:basedOn w:val="Normln"/>
    <w:uiPriority w:val="99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character" w:styleId="Znakapoznpodarou">
    <w:name w:val="footnote reference"/>
    <w:uiPriority w:val="99"/>
    <w:rPr>
      <w:rFonts w:ascii="Times New Roman" w:hAnsi="Times New Roman" w:cs="Times New Roman"/>
      <w:vertAlign w:val="superscript"/>
    </w:rPr>
  </w:style>
  <w:style w:type="character" w:customStyle="1" w:styleId="Znakypropoznmkupodarou">
    <w:name w:val="Znaky pro poznámku pod čarou"/>
    <w:uiPriority w:val="99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99"/>
    <w:qFormat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titulChar">
    <w:name w:val="Podtitul Char"/>
    <w:link w:val="Podtitul"/>
    <w:uiPriority w:val="99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  <w:lang w:eastAsia="ar-SA" w:bidi="ar-SA"/>
    </w:rPr>
  </w:style>
  <w:style w:type="character" w:styleId="slostrnky">
    <w:name w:val="page number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A354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0130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sid w:val="000130D2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99"/>
    <w:qFormat/>
    <w:rsid w:val="000130D2"/>
    <w:pPr>
      <w:suppressAutoHyphens w:val="0"/>
      <w:autoSpaceDE w:val="0"/>
      <w:autoSpaceDN w:val="0"/>
      <w:ind w:left="720"/>
      <w:contextualSpacing/>
    </w:pPr>
    <w:rPr>
      <w:lang w:eastAsia="cs-CZ"/>
    </w:rPr>
  </w:style>
  <w:style w:type="paragraph" w:customStyle="1" w:styleId="psmena">
    <w:name w:val="písmena"/>
    <w:basedOn w:val="Normln"/>
    <w:uiPriority w:val="99"/>
    <w:rsid w:val="0066377D"/>
    <w:pPr>
      <w:numPr>
        <w:numId w:val="10"/>
      </w:numPr>
      <w:suppressAutoHyphens w:val="0"/>
      <w:autoSpaceDE w:val="0"/>
      <w:autoSpaceDN w:val="0"/>
      <w:ind w:left="36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000xz003485\AppData\Local\Microsoft\Windows\Temporary%20Internet%20Files\Content.Outlook\LZF17DGU\ondrej.pracny@praha.eu" TargetMode="External"/><Relationship Id="rId1" Type="http://schemas.openxmlformats.org/officeDocument/2006/relationships/hyperlink" Target="mailto:jana.havlikova@prah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7711-FF22-4DF1-9337-3F2BEA1A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Havlíková Jana (MHMP, ZSP)</cp:lastModifiedBy>
  <cp:revision>26</cp:revision>
  <cp:lastPrinted>2013-07-02T11:38:00Z</cp:lastPrinted>
  <dcterms:created xsi:type="dcterms:W3CDTF">2015-06-22T07:44:00Z</dcterms:created>
  <dcterms:modified xsi:type="dcterms:W3CDTF">2015-07-29T07:59:00Z</dcterms:modified>
</cp:coreProperties>
</file>